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9229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9229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9229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9229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922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AE17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064F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922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09A3A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39C5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ACDE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C088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660B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922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F360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6726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E26A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9229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9229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9229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4-5 до колодца К4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922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FB0EFA">
        <w:trPr>
          <w:gridAfter w:val="1"/>
          <w:wAfter w:w="15" w:type="dxa"/>
          <w:trHeight w:val="801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92293" w:rsidTr="0009229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0922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  Ф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20х8. Сертификат качества № ПК000001541 от 14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0922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092293" w:rsidTr="00FB0EFA">
              <w:trPr>
                <w:trHeight w:val="438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0EFA" w:rsidRDefault="00092293" w:rsidP="000922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опорно-направляющее ОНК </w:t>
                  </w:r>
                  <w:r w:rsidR="001A3FEB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74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. Сертификат соответствия </w:t>
                  </w:r>
                </w:p>
                <w:p w:rsidR="00092293" w:rsidRDefault="00092293" w:rsidP="000922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092293" w:rsidTr="00092293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0922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09229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2 от 10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9229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9229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922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92293" w:rsidTr="00FB0EF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0922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293" w:rsidRDefault="00092293" w:rsidP="00FB0EF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922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22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22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922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229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9229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9229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9229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1DD29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10B18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3C498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DD70A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B0EF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6CD1D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B0EFA">
            <w:rPr>
              <w:szCs w:val="22"/>
            </w:rPr>
            <w:t xml:space="preserve">   </w:t>
          </w:r>
          <w:bookmarkStart w:id="29" w:name="GCC_name"/>
          <w:bookmarkEnd w:id="29"/>
          <w:r w:rsidR="00092293" w:rsidRPr="00FB0EF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2CA526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92293">
            <w:t>ЗАО</w:t>
          </w:r>
          <w:proofErr w:type="gramEnd"/>
          <w:r w:rsidR="00092293">
            <w:t xml:space="preserve"> "</w:t>
          </w:r>
          <w:proofErr w:type="spellStart"/>
          <w:r w:rsidR="00092293">
            <w:t>Нефтехимпроект</w:t>
          </w:r>
          <w:proofErr w:type="spellEnd"/>
          <w:r w:rsidR="0009229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2293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3FEB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0EFA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3CE987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80A0-F44D-4627-ADD8-8AC1D97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3T10:20:00Z</cp:lastPrinted>
  <dcterms:created xsi:type="dcterms:W3CDTF">2020-12-28T12:00:00Z</dcterms:created>
  <dcterms:modified xsi:type="dcterms:W3CDTF">2021-02-03T10:20:00Z</dcterms:modified>
</cp:coreProperties>
</file>